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CE71B" w14:textId="327E3C32" w:rsidR="00C33E58" w:rsidRDefault="00C33E58" w:rsidP="00C33E58">
      <w:pPr>
        <w:pStyle w:val="Heading1"/>
        <w:ind w:hanging="142"/>
        <w:jc w:val="center"/>
        <w:rPr>
          <w:szCs w:val="40"/>
        </w:rPr>
      </w:pPr>
      <w:r w:rsidRPr="00C33E58">
        <w:rPr>
          <w:szCs w:val="40"/>
        </w:rPr>
        <w:t>Lab: Tuples and Sets</w:t>
      </w:r>
    </w:p>
    <w:p w14:paraId="2FD81757" w14:textId="1F61455E" w:rsidR="00D72BD3" w:rsidRPr="00D72BD3" w:rsidRDefault="00D72BD3" w:rsidP="00D72BD3">
      <w:pPr>
        <w:jc w:val="center"/>
        <w:rPr>
          <w:color w:val="0000FF" w:themeColor="hyperlink"/>
          <w:u w:val="single"/>
        </w:rPr>
      </w:pPr>
      <w:r w:rsidRPr="00922769">
        <w:rPr>
          <w:sz w:val="24"/>
          <w:szCs w:val="24"/>
        </w:rPr>
        <w:t xml:space="preserve">Problems for in-class lab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2</w:t>
        </w:r>
      </w:hyperlink>
    </w:p>
    <w:p w14:paraId="655B229B" w14:textId="4BEDC27F" w:rsidR="00CB2996" w:rsidRPr="00CB2996" w:rsidRDefault="00C33E58" w:rsidP="00C33E58">
      <w:pPr>
        <w:pStyle w:val="Heading2"/>
        <w:numPr>
          <w:ilvl w:val="0"/>
          <w:numId w:val="42"/>
        </w:numPr>
        <w:rPr>
          <w:lang w:val="bg-BG"/>
        </w:rPr>
      </w:pPr>
      <w:r w:rsidRPr="00C33E58">
        <w:t>Count Same Values</w:t>
      </w:r>
    </w:p>
    <w:p w14:paraId="35DDF42E" w14:textId="12A1D453" w:rsidR="00C33E58" w:rsidRDefault="00CB2996" w:rsidP="00C33E58">
      <w:r>
        <w:t>You will be given a list of numbers. Write a program that prints the number of occurrences of each number.</w:t>
      </w:r>
    </w:p>
    <w:p w14:paraId="1EED682C" w14:textId="77777777" w:rsidR="00C33E58" w:rsidRPr="00C33E58" w:rsidRDefault="00C33E58" w:rsidP="00F265A0">
      <w:pPr>
        <w:pStyle w:val="Heading3"/>
        <w:rPr>
          <w:lang w:val="bg-BG"/>
        </w:rPr>
      </w:pPr>
      <w:r w:rsidRPr="00C33E58">
        <w:t>Examples</w:t>
      </w:r>
    </w:p>
    <w:tbl>
      <w:tblPr>
        <w:tblStyle w:val="TableGrid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467"/>
      </w:tblGrid>
      <w:tr w:rsidR="00C33E58" w:rsidRPr="00C33E58" w14:paraId="3360CF90" w14:textId="77777777" w:rsidTr="007850DF">
        <w:tc>
          <w:tcPr>
            <w:tcW w:w="5009" w:type="dxa"/>
            <w:shd w:val="clear" w:color="auto" w:fill="D9D9D9" w:themeFill="background1" w:themeFillShade="D9"/>
          </w:tcPr>
          <w:p w14:paraId="14C22333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76CD0C61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</w:tr>
      <w:tr w:rsidR="00C33E58" w:rsidRPr="00C33E58" w14:paraId="26646CC9" w14:textId="77777777" w:rsidTr="007850DF">
        <w:tc>
          <w:tcPr>
            <w:tcW w:w="5009" w:type="dxa"/>
          </w:tcPr>
          <w:p w14:paraId="24079790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-2.5 4 3 -2.5 -5.5 4 3 3 -2.5 3</w:t>
            </w:r>
          </w:p>
          <w:p w14:paraId="524E3765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14:paraId="4AB647F7" w14:textId="77777777" w:rsidR="0052009B" w:rsidRPr="0052009B" w:rsidRDefault="0052009B" w:rsidP="00520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009B">
              <w:rPr>
                <w:rFonts w:ascii="Consolas" w:hAnsi="Consolas"/>
                <w:bCs/>
                <w:noProof/>
              </w:rPr>
              <w:t>-2.5 - 3 times</w:t>
            </w:r>
          </w:p>
          <w:p w14:paraId="4DF39A1C" w14:textId="77777777" w:rsidR="0052009B" w:rsidRPr="0052009B" w:rsidRDefault="0052009B" w:rsidP="00520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009B">
              <w:rPr>
                <w:rFonts w:ascii="Consolas" w:hAnsi="Consolas"/>
                <w:bCs/>
                <w:noProof/>
              </w:rPr>
              <w:t>4.0 - 2 times</w:t>
            </w:r>
          </w:p>
          <w:p w14:paraId="156BFF23" w14:textId="77777777" w:rsidR="0052009B" w:rsidRPr="0052009B" w:rsidRDefault="0052009B" w:rsidP="00520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009B">
              <w:rPr>
                <w:rFonts w:ascii="Consolas" w:hAnsi="Consolas"/>
                <w:bCs/>
                <w:noProof/>
              </w:rPr>
              <w:t>3.0 - 4 times</w:t>
            </w:r>
          </w:p>
          <w:p w14:paraId="0F255617" w14:textId="6B27A8D2" w:rsidR="00C33E58" w:rsidRPr="00C33E58" w:rsidRDefault="0052009B" w:rsidP="00520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009B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C33E58" w:rsidRPr="00C33E58" w14:paraId="563D943F" w14:textId="77777777" w:rsidTr="007850DF">
        <w:tc>
          <w:tcPr>
            <w:tcW w:w="5009" w:type="dxa"/>
          </w:tcPr>
          <w:p w14:paraId="75AE3498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2 4 4 5 5 2 3 3 4 4 3 3 4 3 5 3 2 5 4 3</w:t>
            </w:r>
          </w:p>
          <w:p w14:paraId="37249E0C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14:paraId="1F13E6CA" w14:textId="77777777" w:rsidR="0052009B" w:rsidRPr="0052009B" w:rsidRDefault="0052009B" w:rsidP="0052009B">
            <w:pPr>
              <w:spacing w:before="0" w:after="0"/>
              <w:rPr>
                <w:rFonts w:ascii="Consolas" w:hAnsi="Consolas"/>
                <w:noProof/>
              </w:rPr>
            </w:pPr>
            <w:r w:rsidRPr="0052009B">
              <w:rPr>
                <w:rFonts w:ascii="Consolas" w:hAnsi="Consolas"/>
                <w:noProof/>
              </w:rPr>
              <w:t>2.0 - 3 times</w:t>
            </w:r>
          </w:p>
          <w:p w14:paraId="59899133" w14:textId="77777777" w:rsidR="0052009B" w:rsidRPr="0052009B" w:rsidRDefault="0052009B" w:rsidP="0052009B">
            <w:pPr>
              <w:spacing w:before="0" w:after="0"/>
              <w:rPr>
                <w:rFonts w:ascii="Consolas" w:hAnsi="Consolas"/>
                <w:noProof/>
              </w:rPr>
            </w:pPr>
            <w:r w:rsidRPr="0052009B">
              <w:rPr>
                <w:rFonts w:ascii="Consolas" w:hAnsi="Consolas"/>
                <w:noProof/>
              </w:rPr>
              <w:t>4.0 - 6 times</w:t>
            </w:r>
          </w:p>
          <w:p w14:paraId="0D9425C0" w14:textId="77777777" w:rsidR="0052009B" w:rsidRPr="0052009B" w:rsidRDefault="0052009B" w:rsidP="0052009B">
            <w:pPr>
              <w:spacing w:before="0" w:after="0"/>
              <w:rPr>
                <w:rFonts w:ascii="Consolas" w:hAnsi="Consolas"/>
                <w:noProof/>
              </w:rPr>
            </w:pPr>
            <w:r w:rsidRPr="0052009B">
              <w:rPr>
                <w:rFonts w:ascii="Consolas" w:hAnsi="Consolas"/>
                <w:noProof/>
              </w:rPr>
              <w:t>5.0 - 4 times</w:t>
            </w:r>
          </w:p>
          <w:p w14:paraId="4F8902CF" w14:textId="0778F086" w:rsidR="00C33E58" w:rsidRPr="00104D71" w:rsidRDefault="0052009B" w:rsidP="0052009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2009B">
              <w:rPr>
                <w:rFonts w:ascii="Consolas" w:hAnsi="Consolas"/>
                <w:noProof/>
              </w:rPr>
              <w:t>3.0 - 7 times</w:t>
            </w:r>
          </w:p>
        </w:tc>
      </w:tr>
    </w:tbl>
    <w:p w14:paraId="136D0596" w14:textId="77777777" w:rsidR="00C33E58" w:rsidRPr="00C33E58" w:rsidRDefault="00C33E58" w:rsidP="00C33E58">
      <w:pPr>
        <w:pStyle w:val="Heading2"/>
        <w:numPr>
          <w:ilvl w:val="0"/>
          <w:numId w:val="42"/>
        </w:numPr>
        <w:rPr>
          <w:lang w:val="bg-BG"/>
        </w:rPr>
      </w:pPr>
      <w:r w:rsidRPr="00C33E58">
        <w:t>Average Student Grades</w:t>
      </w:r>
    </w:p>
    <w:p w14:paraId="3F5D8BAF" w14:textId="4A058F4D" w:rsidR="00104D71" w:rsidRDefault="00C33E58" w:rsidP="00C33E58">
      <w:pPr>
        <w:jc w:val="both"/>
        <w:rPr>
          <w:lang w:val="bg-BG"/>
        </w:rPr>
      </w:pPr>
      <w:r w:rsidRPr="00C33E58">
        <w:t xml:space="preserve">Write a program, which reads a </w:t>
      </w:r>
      <w:r w:rsidRPr="00C33E58">
        <w:rPr>
          <w:b/>
        </w:rPr>
        <w:t>name</w:t>
      </w:r>
      <w:r w:rsidRPr="00C33E58">
        <w:t xml:space="preserve"> of a student and </w:t>
      </w:r>
      <w:r w:rsidR="00F65997">
        <w:t>their</w:t>
      </w:r>
      <w:r w:rsidRPr="00C33E58">
        <w:t xml:space="preserve"> </w:t>
      </w:r>
      <w:r w:rsidRPr="00C33E58">
        <w:rPr>
          <w:b/>
        </w:rPr>
        <w:t>grades</w:t>
      </w:r>
      <w:r w:rsidRPr="00C33E58">
        <w:t xml:space="preserve"> and </w:t>
      </w:r>
      <w:r w:rsidRPr="00C33E58">
        <w:rPr>
          <w:b/>
        </w:rPr>
        <w:t>adds</w:t>
      </w:r>
      <w:r w:rsidRPr="00C33E58">
        <w:t xml:space="preserve"> them to the </w:t>
      </w:r>
      <w:r w:rsidRPr="00C33E58">
        <w:rPr>
          <w:b/>
        </w:rPr>
        <w:t>student record</w:t>
      </w:r>
      <w:r w:rsidR="00F65997">
        <w:t xml:space="preserve">. </w:t>
      </w:r>
      <w:r w:rsidR="00F65997" w:rsidRPr="00F65997">
        <w:t>Print</w:t>
      </w:r>
      <w:r w:rsidRPr="00C33E58">
        <w:t xml:space="preserve"> </w:t>
      </w:r>
      <w:r w:rsidRPr="00C33E58">
        <w:rPr>
          <w:b/>
        </w:rPr>
        <w:t>the</w:t>
      </w:r>
      <w:r w:rsidRPr="00C33E58">
        <w:t xml:space="preserve">  </w:t>
      </w:r>
      <w:r w:rsidR="00F65997">
        <w:rPr>
          <w:b/>
        </w:rPr>
        <w:t>name of the students</w:t>
      </w:r>
      <w:r w:rsidRPr="00C33E58">
        <w:t xml:space="preserve"> with their </w:t>
      </w:r>
      <w:r w:rsidRPr="00C33E58">
        <w:rPr>
          <w:b/>
        </w:rPr>
        <w:t>grades</w:t>
      </w:r>
      <w:r w:rsidRPr="00C33E58">
        <w:t xml:space="preserve"> and their </w:t>
      </w:r>
      <w:r w:rsidRPr="00C33E58">
        <w:rPr>
          <w:b/>
        </w:rPr>
        <w:t>average grade</w:t>
      </w:r>
      <w:r w:rsidRPr="00C33E58">
        <w:t>.</w:t>
      </w:r>
      <w:r w:rsidR="00104D71">
        <w:rPr>
          <w:lang w:val="bg-BG"/>
        </w:rPr>
        <w:t xml:space="preserve"> </w:t>
      </w:r>
    </w:p>
    <w:p w14:paraId="587C1705" w14:textId="44384FE3" w:rsidR="00C33E58" w:rsidRPr="00104D71" w:rsidRDefault="00104D71" w:rsidP="00C33E58">
      <w:pPr>
        <w:jc w:val="both"/>
        <w:rPr>
          <w:b/>
        </w:rPr>
      </w:pPr>
      <w:r>
        <w:t xml:space="preserve">The </w:t>
      </w:r>
      <w:r w:rsidRPr="00104D71">
        <w:rPr>
          <w:b/>
        </w:rPr>
        <w:t>order</w:t>
      </w:r>
      <w:r>
        <w:t xml:space="preserve"> in which we </w:t>
      </w:r>
      <w:r w:rsidRPr="00104D71">
        <w:rPr>
          <w:b/>
        </w:rPr>
        <w:t>print</w:t>
      </w:r>
      <w:r>
        <w:t xml:space="preserve"> the result does not matter.</w:t>
      </w:r>
    </w:p>
    <w:p w14:paraId="2B8BF841" w14:textId="77777777" w:rsidR="00C33E58" w:rsidRPr="00C33E58" w:rsidRDefault="00C33E58" w:rsidP="00F265A0">
      <w:pPr>
        <w:pStyle w:val="Heading3"/>
        <w:rPr>
          <w:lang w:val="bg-BG"/>
        </w:rPr>
      </w:pPr>
      <w:r w:rsidRPr="00C33E58"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C33E58" w:rsidRPr="00C33E58" w14:paraId="2BD34C9E" w14:textId="77777777" w:rsidTr="007850DF">
        <w:tc>
          <w:tcPr>
            <w:tcW w:w="1920" w:type="dxa"/>
            <w:shd w:val="clear" w:color="auto" w:fill="D9D9D9" w:themeFill="background1" w:themeFillShade="D9"/>
          </w:tcPr>
          <w:p w14:paraId="33BF9C7F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58E38788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</w:tr>
      <w:tr w:rsidR="00C33E58" w:rsidRPr="00C33E58" w14:paraId="47C19E32" w14:textId="77777777" w:rsidTr="007850DF">
        <w:tc>
          <w:tcPr>
            <w:tcW w:w="1920" w:type="dxa"/>
          </w:tcPr>
          <w:p w14:paraId="642F0590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7</w:t>
            </w:r>
          </w:p>
          <w:p w14:paraId="7AF5600B" w14:textId="6B103E8F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Peter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 xml:space="preserve"> 5.20</w:t>
            </w:r>
          </w:p>
          <w:p w14:paraId="32727411" w14:textId="3E56BCEC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Mark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 xml:space="preserve"> 5.50</w:t>
            </w:r>
          </w:p>
          <w:p w14:paraId="6BDB8392" w14:textId="77C3112B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 xml:space="preserve">Peter 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>3.20</w:t>
            </w:r>
          </w:p>
          <w:p w14:paraId="5F53583F" w14:textId="31A5F004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 xml:space="preserve">Mark 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>2.50</w:t>
            </w:r>
          </w:p>
          <w:p w14:paraId="1B6D4B6C" w14:textId="14EA2FA8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Alex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 xml:space="preserve"> 2.00</w:t>
            </w:r>
          </w:p>
          <w:p w14:paraId="4AF31C3D" w14:textId="353286DD" w:rsidR="00C33E58" w:rsidRPr="00C33E58" w:rsidRDefault="00F72EA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ark</w:t>
            </w:r>
            <w:r w:rsidR="00C33E58" w:rsidRPr="00C33E58">
              <w:rPr>
                <w:rFonts w:ascii="Consolas" w:hAnsi="Consolas"/>
                <w:noProof/>
              </w:rPr>
              <w:t xml:space="preserve"> 3.46</w:t>
            </w:r>
          </w:p>
          <w:p w14:paraId="6B8F3E3A" w14:textId="0E8A1A28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lex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="00C33E58" w:rsidRPr="00C33E58">
              <w:rPr>
                <w:rFonts w:ascii="Consolas" w:hAnsi="Consolas"/>
                <w:noProof/>
              </w:rPr>
              <w:t>3.00</w:t>
            </w:r>
          </w:p>
        </w:tc>
        <w:tc>
          <w:tcPr>
            <w:tcW w:w="4823" w:type="dxa"/>
          </w:tcPr>
          <w:p w14:paraId="40457F0F" w14:textId="77777777" w:rsidR="00104D71" w:rsidRPr="00C33E58" w:rsidRDefault="00104D71" w:rsidP="00104D7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ark</w:t>
            </w:r>
            <w:r w:rsidRPr="00C33E58">
              <w:rPr>
                <w:rFonts w:ascii="Consolas" w:hAnsi="Consolas"/>
                <w:noProof/>
              </w:rPr>
              <w:t xml:space="preserve"> -&gt; 5.50 2.50 3.46 (avg: 3.82)</w:t>
            </w:r>
          </w:p>
          <w:p w14:paraId="715330C0" w14:textId="0525AE53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Peter </w:t>
            </w:r>
            <w:r w:rsidR="00C33E58" w:rsidRPr="00C33E58">
              <w:rPr>
                <w:rFonts w:ascii="Consolas" w:hAnsi="Consolas"/>
                <w:noProof/>
              </w:rPr>
              <w:t>-&gt; 5.20 3.20 (avg: 4.20)</w:t>
            </w:r>
          </w:p>
          <w:p w14:paraId="6145A46C" w14:textId="7F70B50A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lex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="00C33E58" w:rsidRPr="00C33E58">
              <w:rPr>
                <w:rFonts w:ascii="Consolas" w:hAnsi="Consolas"/>
                <w:noProof/>
              </w:rPr>
              <w:t>-&gt; 2.00 3.00 (avg: 2.50)</w:t>
            </w:r>
          </w:p>
        </w:tc>
      </w:tr>
      <w:tr w:rsidR="00C33E58" w:rsidRPr="00C33E58" w14:paraId="2FA9763C" w14:textId="77777777" w:rsidTr="007850DF">
        <w:tc>
          <w:tcPr>
            <w:tcW w:w="1920" w:type="dxa"/>
          </w:tcPr>
          <w:p w14:paraId="69DED1A2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4</w:t>
            </w:r>
          </w:p>
          <w:p w14:paraId="241D1C27" w14:textId="6E18151D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cott</w:t>
            </w:r>
            <w:r w:rsidR="00C33E58" w:rsidRPr="00C33E58">
              <w:rPr>
                <w:rFonts w:ascii="Consolas" w:hAnsi="Consolas"/>
                <w:noProof/>
              </w:rPr>
              <w:t xml:space="preserve"> 4.50</w:t>
            </w:r>
          </w:p>
          <w:p w14:paraId="0BCDD804" w14:textId="3DEE1957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Ted</w:t>
            </w:r>
            <w:r w:rsidR="00C33E58" w:rsidRPr="00C33E58">
              <w:rPr>
                <w:rFonts w:ascii="Consolas" w:hAnsi="Consolas"/>
                <w:noProof/>
              </w:rPr>
              <w:t xml:space="preserve"> 3.00</w:t>
            </w:r>
          </w:p>
          <w:p w14:paraId="72E4CEBE" w14:textId="2B16BC71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cott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="00C33E58" w:rsidRPr="00C33E58">
              <w:rPr>
                <w:rFonts w:ascii="Consolas" w:hAnsi="Consolas"/>
                <w:noProof/>
              </w:rPr>
              <w:t>5.00</w:t>
            </w:r>
          </w:p>
          <w:p w14:paraId="4EDC3F31" w14:textId="37152BBA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ed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="00C33E58" w:rsidRPr="00C33E58">
              <w:rPr>
                <w:rFonts w:ascii="Consolas" w:hAnsi="Consolas"/>
                <w:noProof/>
              </w:rPr>
              <w:t>3.66</w:t>
            </w:r>
          </w:p>
        </w:tc>
        <w:tc>
          <w:tcPr>
            <w:tcW w:w="4823" w:type="dxa"/>
          </w:tcPr>
          <w:p w14:paraId="335D8668" w14:textId="33A36F18" w:rsidR="00104D71" w:rsidRDefault="00104D71" w:rsidP="007850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ed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Pr="00C33E58">
              <w:rPr>
                <w:rFonts w:ascii="Consolas" w:hAnsi="Consolas" w:cs="Consolas"/>
                <w:noProof/>
              </w:rPr>
              <w:t>-&gt; 3.00 3.66 (avg: 3.33)</w:t>
            </w:r>
          </w:p>
          <w:p w14:paraId="7271117D" w14:textId="0ACB4688" w:rsidR="00C33E58" w:rsidRPr="00C33E58" w:rsidRDefault="00411A64" w:rsidP="007850DF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cott </w:t>
            </w:r>
            <w:r w:rsidR="00C33E58" w:rsidRPr="00C33E58">
              <w:rPr>
                <w:rFonts w:ascii="Consolas" w:hAnsi="Consolas" w:cs="Consolas"/>
                <w:noProof/>
              </w:rPr>
              <w:t>-&gt; 4.50 5.00 (avg: 4.75)</w:t>
            </w:r>
          </w:p>
          <w:p w14:paraId="76B8EEAE" w14:textId="5A603617" w:rsidR="00C33E58" w:rsidRPr="00C33E58" w:rsidRDefault="00C33E58" w:rsidP="007850DF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  <w:tr w:rsidR="00C33E58" w:rsidRPr="00C33E58" w14:paraId="2DFC37DD" w14:textId="77777777" w:rsidTr="007850DF">
        <w:tc>
          <w:tcPr>
            <w:tcW w:w="1920" w:type="dxa"/>
          </w:tcPr>
          <w:p w14:paraId="13299A5D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5</w:t>
            </w:r>
          </w:p>
          <w:p w14:paraId="3E13AEF6" w14:textId="0135F49E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Lee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 xml:space="preserve"> 6.00</w:t>
            </w:r>
          </w:p>
          <w:p w14:paraId="142BF0A8" w14:textId="1D46CC1C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 xml:space="preserve">Lee 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>5.50</w:t>
            </w:r>
          </w:p>
          <w:p w14:paraId="74BC15F9" w14:textId="6753B0A8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 xml:space="preserve">Lee 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>6.00</w:t>
            </w:r>
          </w:p>
          <w:p w14:paraId="6EA3F375" w14:textId="01DF50B4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Peter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 xml:space="preserve"> 4.40</w:t>
            </w:r>
          </w:p>
          <w:p w14:paraId="22BFAF0A" w14:textId="7210D11C" w:rsidR="00C33E58" w:rsidRPr="00E9084F" w:rsidRDefault="00411A64" w:rsidP="007850DF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Kenny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 xml:space="preserve"> 3.30</w:t>
            </w:r>
          </w:p>
        </w:tc>
        <w:tc>
          <w:tcPr>
            <w:tcW w:w="4823" w:type="dxa"/>
          </w:tcPr>
          <w:p w14:paraId="16BDC90E" w14:textId="77777777" w:rsidR="00104D71" w:rsidRPr="00C33E58" w:rsidRDefault="00104D71" w:rsidP="00104D7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Pr="00C33E58">
              <w:rPr>
                <w:rFonts w:ascii="Consolas" w:hAnsi="Consolas" w:cs="Consolas"/>
                <w:noProof/>
              </w:rPr>
              <w:t>-&gt; 4.40 (avg: 4.40)</w:t>
            </w:r>
          </w:p>
          <w:p w14:paraId="2EAADCE3" w14:textId="58BDE135" w:rsidR="00C33E58" w:rsidRPr="00C33E58" w:rsidRDefault="00411A64" w:rsidP="007850DF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Lee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="00C33E58" w:rsidRPr="00C33E58">
              <w:rPr>
                <w:rFonts w:ascii="Consolas" w:hAnsi="Consolas" w:cs="Consolas"/>
                <w:noProof/>
              </w:rPr>
              <w:t>-&gt; 6.00 5.50 6.00 (avg: 5.83)</w:t>
            </w:r>
          </w:p>
          <w:p w14:paraId="5CAE839E" w14:textId="41C09B66" w:rsidR="00C33E58" w:rsidRPr="00C33E58" w:rsidRDefault="00411A64" w:rsidP="007850D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noProof/>
              </w:rPr>
              <w:t>Kenny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="00C33E58" w:rsidRPr="00C33E58">
              <w:rPr>
                <w:rFonts w:ascii="Consolas" w:hAnsi="Consolas" w:cs="Consolas"/>
                <w:noProof/>
              </w:rPr>
              <w:t>-&gt; 3.30 (avg: 3.30)</w:t>
            </w:r>
          </w:p>
        </w:tc>
      </w:tr>
    </w:tbl>
    <w:p w14:paraId="3FF7EF9A" w14:textId="77777777" w:rsidR="00C33E58" w:rsidRPr="00C33E58" w:rsidRDefault="00C33E58" w:rsidP="00C33E58">
      <w:pPr>
        <w:pStyle w:val="Heading2"/>
        <w:numPr>
          <w:ilvl w:val="0"/>
          <w:numId w:val="42"/>
        </w:numPr>
        <w:rPr>
          <w:lang w:val="bg-BG"/>
        </w:rPr>
      </w:pPr>
      <w:r w:rsidRPr="00C33E58">
        <w:lastRenderedPageBreak/>
        <w:t>Record Unique Names</w:t>
      </w:r>
    </w:p>
    <w:p w14:paraId="25AFCA61" w14:textId="055F695A" w:rsidR="00C33E58" w:rsidRDefault="00C33E58" w:rsidP="00C33E58">
      <w:r w:rsidRPr="00C33E58">
        <w:t xml:space="preserve">Write a program, which will take a list of </w:t>
      </w:r>
      <w:r w:rsidRPr="00C33E58">
        <w:rPr>
          <w:b/>
        </w:rPr>
        <w:t>names</w:t>
      </w:r>
      <w:r w:rsidRPr="00C33E58">
        <w:t xml:space="preserve"> and print </w:t>
      </w:r>
      <w:r w:rsidRPr="00C33E58">
        <w:rPr>
          <w:b/>
        </w:rPr>
        <w:t>only</w:t>
      </w:r>
      <w:r w:rsidRPr="00C33E58">
        <w:t xml:space="preserve"> the </w:t>
      </w:r>
      <w:r w:rsidRPr="00C33E58">
        <w:rPr>
          <w:b/>
        </w:rPr>
        <w:t xml:space="preserve">unique </w:t>
      </w:r>
      <w:r w:rsidRPr="00C33E58">
        <w:t>names in the list.</w:t>
      </w:r>
    </w:p>
    <w:p w14:paraId="38596043" w14:textId="7F519ED4" w:rsidR="00104D71" w:rsidRPr="009D2B91" w:rsidRDefault="00104D71" w:rsidP="00104D71">
      <w:pPr>
        <w:jc w:val="both"/>
        <w:rPr>
          <w:b/>
        </w:rPr>
      </w:pPr>
      <w:r>
        <w:t xml:space="preserve">The </w:t>
      </w:r>
      <w:r w:rsidRPr="00104D71">
        <w:rPr>
          <w:b/>
        </w:rPr>
        <w:t>order</w:t>
      </w:r>
      <w:r>
        <w:t xml:space="preserve"> in which we </w:t>
      </w:r>
      <w:r w:rsidRPr="00104D71">
        <w:rPr>
          <w:b/>
        </w:rPr>
        <w:t>print</w:t>
      </w:r>
      <w:r>
        <w:t xml:space="preserve"> the result does not matter.</w:t>
      </w:r>
    </w:p>
    <w:p w14:paraId="63F3A023" w14:textId="77777777" w:rsidR="00C33E58" w:rsidRPr="00C33E58" w:rsidRDefault="00C33E58" w:rsidP="00F265A0">
      <w:pPr>
        <w:pStyle w:val="Heading3"/>
        <w:rPr>
          <w:lang w:val="bg-BG"/>
        </w:rPr>
      </w:pPr>
      <w:r w:rsidRPr="00C33E58"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C33E58" w:rsidRPr="00C33E58" w14:paraId="65BCA936" w14:textId="77777777" w:rsidTr="007850DF">
        <w:tc>
          <w:tcPr>
            <w:tcW w:w="1073" w:type="dxa"/>
            <w:shd w:val="clear" w:color="auto" w:fill="D9D9D9" w:themeFill="background1" w:themeFillShade="D9"/>
          </w:tcPr>
          <w:p w14:paraId="145341B3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0C217B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6D4107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647F1D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6D3FA6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2F7B0D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79080F4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DB00BAB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</w:tr>
      <w:tr w:rsidR="00C33E58" w:rsidRPr="00C33E58" w14:paraId="15F36463" w14:textId="77777777" w:rsidTr="007850DF">
        <w:tc>
          <w:tcPr>
            <w:tcW w:w="1073" w:type="dxa"/>
          </w:tcPr>
          <w:p w14:paraId="11B473D5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8</w:t>
            </w:r>
          </w:p>
          <w:p w14:paraId="52CC657B" w14:textId="68822050" w:rsidR="00C33E58" w:rsidRPr="00C33E58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Lee</w:t>
            </w:r>
          </w:p>
          <w:p w14:paraId="065DF4E2" w14:textId="20A768D8" w:rsidR="00C33E58" w:rsidRPr="00C33E58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ey</w:t>
            </w:r>
          </w:p>
          <w:p w14:paraId="250FF52D" w14:textId="77777777" w:rsidR="00672A3F" w:rsidRPr="00C33E58" w:rsidRDefault="00672A3F" w:rsidP="00672A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Lee</w:t>
            </w:r>
          </w:p>
          <w:p w14:paraId="4AC1BFDD" w14:textId="73B18BB9" w:rsidR="00C33E58" w:rsidRPr="00C33E58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e</w:t>
            </w:r>
          </w:p>
          <w:p w14:paraId="51F299DF" w14:textId="77777777" w:rsidR="00672A3F" w:rsidRPr="00C33E58" w:rsidRDefault="00672A3F" w:rsidP="00672A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lan</w:t>
            </w:r>
          </w:p>
          <w:p w14:paraId="0B3DC639" w14:textId="09864312" w:rsidR="00C33E58" w:rsidRPr="00C33E58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lan</w:t>
            </w:r>
          </w:p>
          <w:p w14:paraId="5BEA29DC" w14:textId="672DEEC0" w:rsidR="00C33E58" w:rsidRPr="00C33E58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</w:p>
          <w:p w14:paraId="4154BCC1" w14:textId="5F956F85" w:rsidR="00C33E58" w:rsidRPr="00672A3F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ey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3E1674F6" w14:textId="77777777" w:rsidR="00104D71" w:rsidRPr="00C33E58" w:rsidRDefault="00104D71" w:rsidP="00104D7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lan</w:t>
            </w:r>
          </w:p>
          <w:p w14:paraId="02E43ADB" w14:textId="77777777" w:rsidR="00672A3F" w:rsidRPr="00C33E58" w:rsidRDefault="00672A3F" w:rsidP="00672A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ey</w:t>
            </w:r>
          </w:p>
          <w:p w14:paraId="4AB9076E" w14:textId="77777777" w:rsidR="00104D71" w:rsidRPr="00C33E58" w:rsidRDefault="00104D71" w:rsidP="00104D7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Lee</w:t>
            </w:r>
          </w:p>
          <w:p w14:paraId="1FFBED01" w14:textId="77777777" w:rsidR="00672A3F" w:rsidRPr="00C33E58" w:rsidRDefault="00672A3F" w:rsidP="00672A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e</w:t>
            </w:r>
          </w:p>
          <w:p w14:paraId="58C5ADF0" w14:textId="228B78C5" w:rsidR="00C33E58" w:rsidRPr="00672A3F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AEADD9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7250399E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7</w:t>
            </w:r>
          </w:p>
          <w:p w14:paraId="0ABF4FCC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Lyle</w:t>
            </w:r>
          </w:p>
          <w:p w14:paraId="68650013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Bruce</w:t>
            </w:r>
          </w:p>
          <w:p w14:paraId="05C0D73C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Alice</w:t>
            </w:r>
          </w:p>
          <w:p w14:paraId="520DD5B6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Easton</w:t>
            </w:r>
          </w:p>
          <w:p w14:paraId="77CC9ACE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Shawn</w:t>
            </w:r>
          </w:p>
          <w:p w14:paraId="7F5BBC0E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Alice</w:t>
            </w:r>
          </w:p>
          <w:p w14:paraId="7D4A6296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</w:rPr>
            </w:pPr>
            <w:r w:rsidRPr="00C33E58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7A98B25D" w14:textId="77777777" w:rsidR="00104D71" w:rsidRPr="00C33E58" w:rsidRDefault="00104D71" w:rsidP="00104D7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Easton</w:t>
            </w:r>
          </w:p>
          <w:p w14:paraId="29B51E49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Lyle</w:t>
            </w:r>
          </w:p>
          <w:p w14:paraId="534F0882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Alice</w:t>
            </w:r>
          </w:p>
          <w:p w14:paraId="7D979199" w14:textId="77777777" w:rsidR="00104D71" w:rsidRPr="00C33E58" w:rsidRDefault="00104D71" w:rsidP="00104D7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Bruce</w:t>
            </w:r>
          </w:p>
          <w:p w14:paraId="7B75D173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</w:rPr>
            </w:pPr>
            <w:r w:rsidRPr="00C33E58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F1212F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4A930461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6</w:t>
            </w:r>
          </w:p>
          <w:p w14:paraId="051BE445" w14:textId="2CB0432D" w:rsidR="00C33E58" w:rsidRPr="00C33E58" w:rsidRDefault="00C25A41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dam</w:t>
            </w:r>
          </w:p>
          <w:p w14:paraId="0E53197A" w14:textId="77777777" w:rsidR="00C25A41" w:rsidRPr="00C33E58" w:rsidRDefault="00C25A41" w:rsidP="00C25A4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dam</w:t>
            </w:r>
          </w:p>
          <w:p w14:paraId="12CEFC56" w14:textId="5F6374E3" w:rsidR="00C33E58" w:rsidRPr="00C33E58" w:rsidRDefault="00C25A41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dam</w:t>
            </w:r>
            <w:r w:rsidR="00C33E58" w:rsidRPr="00C33E58">
              <w:rPr>
                <w:rFonts w:ascii="Consolas" w:hAnsi="Consolas"/>
                <w:noProof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Adam</w:t>
            </w:r>
          </w:p>
          <w:p w14:paraId="05881E8E" w14:textId="77777777" w:rsidR="00C25A41" w:rsidRPr="00C33E58" w:rsidRDefault="00C25A41" w:rsidP="00C25A4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dam</w:t>
            </w:r>
          </w:p>
          <w:p w14:paraId="5AAC02F8" w14:textId="1D4E5392" w:rsidR="00C33E58" w:rsidRPr="00C25A41" w:rsidRDefault="00C25A41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dam</w:t>
            </w:r>
          </w:p>
        </w:tc>
        <w:tc>
          <w:tcPr>
            <w:tcW w:w="992" w:type="dxa"/>
          </w:tcPr>
          <w:p w14:paraId="13FAC20F" w14:textId="540F9C18" w:rsidR="00C33E58" w:rsidRPr="00C33E58" w:rsidRDefault="00C25A41" w:rsidP="007850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am</w:t>
            </w:r>
          </w:p>
        </w:tc>
      </w:tr>
    </w:tbl>
    <w:p w14:paraId="13D7E46C" w14:textId="77777777" w:rsidR="00C33E58" w:rsidRPr="00C33E58" w:rsidRDefault="00C33E58" w:rsidP="00C33E58">
      <w:pPr>
        <w:pStyle w:val="Heading2"/>
        <w:numPr>
          <w:ilvl w:val="0"/>
          <w:numId w:val="42"/>
        </w:numPr>
        <w:rPr>
          <w:lang w:val="bg-BG"/>
        </w:rPr>
      </w:pPr>
      <w:r w:rsidRPr="00C33E58">
        <w:t>Parking Lot</w:t>
      </w:r>
    </w:p>
    <w:p w14:paraId="5C62CD1D" w14:textId="77777777" w:rsidR="00C33E58" w:rsidRPr="00C33E58" w:rsidRDefault="00C33E58" w:rsidP="00C33E58">
      <w:pPr>
        <w:rPr>
          <w:lang w:val="bg-BG"/>
        </w:rPr>
      </w:pPr>
      <w:r w:rsidRPr="00C33E58">
        <w:t>Write a program that:</w:t>
      </w:r>
    </w:p>
    <w:p w14:paraId="5563AF1F" w14:textId="77777777" w:rsidR="00C33E58" w:rsidRPr="00C33E58" w:rsidRDefault="00C33E58" w:rsidP="00C33E58">
      <w:pPr>
        <w:pStyle w:val="ListParagraph"/>
        <w:numPr>
          <w:ilvl w:val="0"/>
          <w:numId w:val="41"/>
        </w:numPr>
        <w:rPr>
          <w:lang w:val="bg-BG"/>
        </w:rPr>
      </w:pPr>
      <w:r w:rsidRPr="00C33E58">
        <w:t xml:space="preserve">Records a </w:t>
      </w:r>
      <w:r w:rsidRPr="00C33E58">
        <w:rPr>
          <w:b/>
        </w:rPr>
        <w:t>car number</w:t>
      </w:r>
      <w:r w:rsidRPr="00C33E58">
        <w:t xml:space="preserve"> for every car that enters the </w:t>
      </w:r>
      <w:r w:rsidRPr="00C33E58">
        <w:rPr>
          <w:b/>
        </w:rPr>
        <w:t>parking lot</w:t>
      </w:r>
    </w:p>
    <w:p w14:paraId="6C420D14" w14:textId="77777777" w:rsidR="00C33E58" w:rsidRPr="00C33E58" w:rsidRDefault="00C33E58" w:rsidP="00C33E58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C33E58">
        <w:t xml:space="preserve">Removes a </w:t>
      </w:r>
      <w:r w:rsidRPr="00C33E58">
        <w:rPr>
          <w:b/>
        </w:rPr>
        <w:t>car number</w:t>
      </w:r>
      <w:r w:rsidRPr="00C33E58">
        <w:t xml:space="preserve"> when the car leaves the </w:t>
      </w:r>
      <w:r w:rsidRPr="00C33E58">
        <w:rPr>
          <w:b/>
        </w:rPr>
        <w:t>parking lot</w:t>
      </w:r>
    </w:p>
    <w:p w14:paraId="0C0BF2A3" w14:textId="77777777" w:rsidR="005C2B40" w:rsidRDefault="00C33E58" w:rsidP="005C2B40">
      <w:pPr>
        <w:rPr>
          <w:rFonts w:ascii="Consolas" w:hAnsi="Consolas"/>
          <w:lang w:val="bg-BG"/>
        </w:rPr>
      </w:pPr>
      <w:r w:rsidRPr="00C33E58">
        <w:t>The input will be</w:t>
      </w:r>
      <w:r w:rsidR="001D0063">
        <w:t xml:space="preserve"> the number of </w:t>
      </w:r>
      <w:r w:rsidR="002C17C2">
        <w:t>commands</w:t>
      </w:r>
      <w:r w:rsidR="001D0063">
        <w:t>, which you will receive, and</w:t>
      </w:r>
      <w:r w:rsidRPr="00C33E58">
        <w:t xml:space="preserve"> </w:t>
      </w:r>
      <w:r w:rsidR="001D0063">
        <w:t>cars</w:t>
      </w:r>
      <w:r w:rsidRPr="00C33E58">
        <w:t xml:space="preserve"> in the format: </w:t>
      </w:r>
      <w:r w:rsidR="00D06B1E">
        <w:rPr>
          <w:rFonts w:ascii="Consolas" w:hAnsi="Consolas"/>
          <w:b/>
          <w:noProof/>
        </w:rPr>
        <w:t>direction, car</w:t>
      </w:r>
      <w:r w:rsidR="005E71B7">
        <w:rPr>
          <w:rFonts w:ascii="Consolas" w:hAnsi="Consolas"/>
          <w:b/>
          <w:noProof/>
        </w:rPr>
        <w:t>_n</w:t>
      </w:r>
      <w:r w:rsidR="00D06B1E">
        <w:rPr>
          <w:rFonts w:ascii="Consolas" w:hAnsi="Consolas"/>
          <w:b/>
          <w:noProof/>
        </w:rPr>
        <w:t>umber</w:t>
      </w:r>
      <w:r w:rsidR="001D0063">
        <w:rPr>
          <w:rFonts w:ascii="Consolas" w:hAnsi="Consolas"/>
          <w:noProof/>
        </w:rPr>
        <w:t>.</w:t>
      </w:r>
      <w:r w:rsidR="005C2B40">
        <w:rPr>
          <w:rFonts w:ascii="Consolas" w:hAnsi="Consolas"/>
        </w:rPr>
        <w:t xml:space="preserve"> </w:t>
      </w:r>
      <w:r w:rsidR="00497AA2">
        <w:t>Print the car numbers</w:t>
      </w:r>
      <w:r w:rsidRPr="00C33E58">
        <w:t>, whi</w:t>
      </w:r>
      <w:r w:rsidR="00497AA2">
        <w:t>ch are still in the parking lot.</w:t>
      </w:r>
    </w:p>
    <w:p w14:paraId="06F75225" w14:textId="528D2359" w:rsidR="00104D71" w:rsidRPr="005C2B40" w:rsidRDefault="005C2B40" w:rsidP="005C2B40">
      <w:pPr>
        <w:rPr>
          <w:rFonts w:ascii="Consolas" w:hAnsi="Consolas"/>
          <w:lang w:val="bg-BG"/>
        </w:rPr>
      </w:pPr>
      <w:r>
        <w:rPr>
          <w:rFonts w:ascii="Consolas" w:hAnsi="Consolas"/>
          <w:b/>
        </w:rPr>
        <w:t>NOTE</w:t>
      </w:r>
      <w:r w:rsidRPr="005C2B40">
        <w:rPr>
          <w:rFonts w:ascii="Consolas" w:hAnsi="Consolas"/>
          <w:b/>
        </w:rPr>
        <w:t>:</w:t>
      </w:r>
      <w:r>
        <w:rPr>
          <w:rFonts w:ascii="Consolas" w:hAnsi="Consolas"/>
        </w:rPr>
        <w:t xml:space="preserve"> </w:t>
      </w:r>
      <w:r w:rsidR="00104D71">
        <w:t xml:space="preserve">The </w:t>
      </w:r>
      <w:r w:rsidR="00104D71" w:rsidRPr="00104D71">
        <w:rPr>
          <w:b/>
        </w:rPr>
        <w:t>order</w:t>
      </w:r>
      <w:r w:rsidR="00104D71">
        <w:t xml:space="preserve"> in which we </w:t>
      </w:r>
      <w:r w:rsidR="00104D71" w:rsidRPr="00104D71">
        <w:rPr>
          <w:b/>
        </w:rPr>
        <w:t>print</w:t>
      </w:r>
      <w:r w:rsidR="00104D71">
        <w:t xml:space="preserve"> the result does not matter.</w:t>
      </w:r>
    </w:p>
    <w:p w14:paraId="5813C864" w14:textId="77777777" w:rsidR="00C33E58" w:rsidRPr="00C33E58" w:rsidRDefault="00C33E58" w:rsidP="00F265A0">
      <w:pPr>
        <w:pStyle w:val="Heading3"/>
        <w:rPr>
          <w:lang w:val="bg-BG"/>
        </w:rPr>
      </w:pPr>
      <w:r w:rsidRPr="00C33E58">
        <w:t>Examples</w:t>
      </w:r>
    </w:p>
    <w:tbl>
      <w:tblPr>
        <w:tblStyle w:val="TableGrid"/>
        <w:tblW w:w="54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977"/>
      </w:tblGrid>
      <w:tr w:rsidR="00C33E58" w:rsidRPr="00C33E58" w14:paraId="5CB079CE" w14:textId="77777777" w:rsidTr="006440A4">
        <w:tc>
          <w:tcPr>
            <w:tcW w:w="2462" w:type="dxa"/>
            <w:shd w:val="clear" w:color="auto" w:fill="D9D9D9" w:themeFill="background1" w:themeFillShade="D9"/>
          </w:tcPr>
          <w:p w14:paraId="09FB9819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4069C8D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</w:tr>
      <w:tr w:rsidR="00C33E58" w:rsidRPr="00C33E58" w14:paraId="487C9FD2" w14:textId="77777777" w:rsidTr="006440A4">
        <w:tc>
          <w:tcPr>
            <w:tcW w:w="2462" w:type="dxa"/>
          </w:tcPr>
          <w:p w14:paraId="7257AC44" w14:textId="06BA3204" w:rsidR="00566D85" w:rsidRDefault="00566D85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  <w:p w14:paraId="793DB098" w14:textId="78B5D274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2844AA</w:t>
            </w:r>
          </w:p>
          <w:p w14:paraId="4EACB27A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1234TA</w:t>
            </w:r>
          </w:p>
          <w:p w14:paraId="5247C484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OUT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2844AA</w:t>
            </w:r>
          </w:p>
          <w:p w14:paraId="264ADFC2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9999TT</w:t>
            </w:r>
          </w:p>
          <w:p w14:paraId="2176ED38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2866HI</w:t>
            </w:r>
          </w:p>
          <w:p w14:paraId="6A774BB7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OUT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1234TA</w:t>
            </w:r>
          </w:p>
          <w:p w14:paraId="7DA0AB88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2844AA</w:t>
            </w:r>
          </w:p>
          <w:p w14:paraId="17E16A82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OUT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2866HI</w:t>
            </w:r>
          </w:p>
          <w:p w14:paraId="3DBFB87F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9876HH</w:t>
            </w:r>
          </w:p>
          <w:p w14:paraId="7DB232D4" w14:textId="32D89E0E" w:rsidR="00C33E58" w:rsidRPr="00566D85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2822UU</w:t>
            </w:r>
          </w:p>
        </w:tc>
        <w:tc>
          <w:tcPr>
            <w:tcW w:w="2977" w:type="dxa"/>
          </w:tcPr>
          <w:p w14:paraId="2BC65BF9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3E58">
              <w:rPr>
                <w:rFonts w:ascii="Consolas" w:hAnsi="Consolas"/>
                <w:bCs/>
                <w:noProof/>
              </w:rPr>
              <w:t>CA2844AA</w:t>
            </w:r>
          </w:p>
          <w:p w14:paraId="3358E955" w14:textId="77777777" w:rsidR="00104D71" w:rsidRPr="00C33E58" w:rsidRDefault="00104D71" w:rsidP="00104D7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3E58">
              <w:rPr>
                <w:rFonts w:ascii="Consolas" w:hAnsi="Consolas"/>
                <w:bCs/>
                <w:noProof/>
              </w:rPr>
              <w:t>CA9999TT</w:t>
            </w:r>
          </w:p>
          <w:p w14:paraId="2019E1B7" w14:textId="77777777" w:rsidR="00C33E58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3E58">
              <w:rPr>
                <w:rFonts w:ascii="Consolas" w:hAnsi="Consolas"/>
                <w:bCs/>
                <w:noProof/>
              </w:rPr>
              <w:t>CA2822UU</w:t>
            </w:r>
          </w:p>
          <w:p w14:paraId="22A253FC" w14:textId="4DA25E0B" w:rsidR="00104D71" w:rsidRPr="00104D71" w:rsidRDefault="00104D71" w:rsidP="007850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3E58">
              <w:rPr>
                <w:rFonts w:ascii="Consolas" w:hAnsi="Consolas"/>
                <w:bCs/>
                <w:noProof/>
              </w:rPr>
              <w:t>CA9876HH</w:t>
            </w:r>
          </w:p>
        </w:tc>
      </w:tr>
      <w:tr w:rsidR="00C33E58" w:rsidRPr="00C33E58" w14:paraId="4A060B6C" w14:textId="77777777" w:rsidTr="006440A4">
        <w:tc>
          <w:tcPr>
            <w:tcW w:w="2462" w:type="dxa"/>
          </w:tcPr>
          <w:p w14:paraId="7BB4256B" w14:textId="32052D62" w:rsidR="00566D85" w:rsidRDefault="00566D85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700C1ABF" w14:textId="6896C944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IN, CA2844AA</w:t>
            </w:r>
          </w:p>
          <w:p w14:paraId="1B6AFAF7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IN, CA1234TA</w:t>
            </w:r>
          </w:p>
          <w:p w14:paraId="722A86A8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OUT, CA2844AA</w:t>
            </w:r>
          </w:p>
          <w:p w14:paraId="22B75835" w14:textId="4483A778" w:rsidR="00C33E58" w:rsidRPr="00566D85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OUT, CA1234TA</w:t>
            </w:r>
          </w:p>
        </w:tc>
        <w:tc>
          <w:tcPr>
            <w:tcW w:w="2977" w:type="dxa"/>
          </w:tcPr>
          <w:p w14:paraId="6EBFAABD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OLE_LINK1"/>
            <w:bookmarkStart w:id="1" w:name="OLE_LINK2"/>
            <w:bookmarkStart w:id="2" w:name="OLE_LINK3"/>
            <w:r w:rsidRPr="00C33E58">
              <w:rPr>
                <w:rFonts w:ascii="Consolas" w:hAnsi="Consolas"/>
                <w:bCs/>
                <w:noProof/>
              </w:rPr>
              <w:t>Parking Lot is Empty</w:t>
            </w:r>
            <w:bookmarkEnd w:id="0"/>
            <w:bookmarkEnd w:id="1"/>
            <w:bookmarkEnd w:id="2"/>
          </w:p>
        </w:tc>
      </w:tr>
    </w:tbl>
    <w:p w14:paraId="64F10453" w14:textId="184DF114" w:rsidR="00C33E58" w:rsidRPr="00C33E58" w:rsidRDefault="007A38A7" w:rsidP="00F265A0">
      <w:pPr>
        <w:pStyle w:val="Heading3"/>
        <w:rPr>
          <w:lang w:val="bg-BG"/>
        </w:rPr>
      </w:pPr>
      <w:r>
        <w:lastRenderedPageBreak/>
        <w:br/>
      </w:r>
      <w:r w:rsidR="00B215E6">
        <w:br/>
      </w:r>
      <w:r w:rsidR="00C33E58" w:rsidRPr="00C33E58">
        <w:t>Hints</w:t>
      </w:r>
    </w:p>
    <w:p w14:paraId="0D3FD90B" w14:textId="77777777" w:rsidR="00C33E58" w:rsidRPr="00C33E58" w:rsidRDefault="00C33E58" w:rsidP="00C33E58">
      <w:pPr>
        <w:pStyle w:val="ListParagraph"/>
        <w:numPr>
          <w:ilvl w:val="0"/>
          <w:numId w:val="40"/>
        </w:numPr>
        <w:rPr>
          <w:lang w:val="bg-BG"/>
        </w:rPr>
      </w:pPr>
      <w:r w:rsidRPr="00C33E58">
        <w:t xml:space="preserve">Car numbers are </w:t>
      </w:r>
      <w:r w:rsidRPr="00C33E58">
        <w:rPr>
          <w:b/>
        </w:rPr>
        <w:t>unique</w:t>
      </w:r>
    </w:p>
    <w:p w14:paraId="65763C42" w14:textId="552037D5" w:rsidR="00C33E58" w:rsidRPr="00601E15" w:rsidRDefault="00C33E58" w:rsidP="00C33E58">
      <w:pPr>
        <w:pStyle w:val="ListParagraph"/>
        <w:numPr>
          <w:ilvl w:val="0"/>
          <w:numId w:val="40"/>
        </w:numPr>
        <w:rPr>
          <w:lang w:val="bg-BG"/>
        </w:rPr>
      </w:pPr>
      <w:r w:rsidRPr="00C33E58">
        <w:t xml:space="preserve">Before printing, </w:t>
      </w:r>
      <w:r w:rsidRPr="00C33E58">
        <w:rPr>
          <w:b/>
        </w:rPr>
        <w:t>first</w:t>
      </w:r>
      <w:r w:rsidRPr="00C33E58">
        <w:t xml:space="preserve"> </w:t>
      </w:r>
      <w:r w:rsidRPr="00C33E58">
        <w:rPr>
          <w:b/>
        </w:rPr>
        <w:t>check</w:t>
      </w:r>
      <w:r w:rsidRPr="00C33E58">
        <w:t xml:space="preserve"> if the </w:t>
      </w:r>
      <w:r w:rsidR="00600600">
        <w:t>collection</w:t>
      </w:r>
      <w:r w:rsidRPr="00C33E58">
        <w:t xml:space="preserve"> has any elements</w:t>
      </w:r>
    </w:p>
    <w:p w14:paraId="4C8A1341" w14:textId="77777777" w:rsidR="00601E15" w:rsidRPr="00601E15" w:rsidRDefault="00601E15" w:rsidP="00601E15">
      <w:pPr>
        <w:rPr>
          <w:lang w:val="bg-BG"/>
        </w:rPr>
      </w:pPr>
    </w:p>
    <w:p w14:paraId="03F291D6" w14:textId="77777777" w:rsidR="00C33E58" w:rsidRPr="00C33E58" w:rsidRDefault="00C33E58" w:rsidP="00C33E58">
      <w:pPr>
        <w:pStyle w:val="Heading2"/>
        <w:numPr>
          <w:ilvl w:val="0"/>
          <w:numId w:val="42"/>
        </w:numPr>
        <w:rPr>
          <w:lang w:val="bg-BG"/>
        </w:rPr>
      </w:pPr>
      <w:r w:rsidRPr="00C33E58">
        <w:rPr>
          <w:noProof/>
        </w:rPr>
        <w:t xml:space="preserve">SoftUni </w:t>
      </w:r>
      <w:r w:rsidRPr="00C33E58">
        <w:t>Party</w:t>
      </w:r>
    </w:p>
    <w:p w14:paraId="0BD17AC3" w14:textId="09567457" w:rsidR="00C33E58" w:rsidRPr="00C33E58" w:rsidRDefault="00C33E58" w:rsidP="00C33E58">
      <w:pPr>
        <w:rPr>
          <w:b/>
          <w:iCs/>
          <w:lang w:val="bg-BG"/>
        </w:rPr>
      </w:pPr>
      <w:r w:rsidRPr="00C33E58">
        <w:t xml:space="preserve">There is a party </w:t>
      </w:r>
      <w:r w:rsidR="00902539">
        <w:t>at</w:t>
      </w:r>
      <w:r w:rsidRPr="00C33E58">
        <w:t xml:space="preserve"> </w:t>
      </w:r>
      <w:r w:rsidRPr="00C33E58">
        <w:rPr>
          <w:noProof/>
        </w:rPr>
        <w:t>SoftUni</w:t>
      </w:r>
      <w:r w:rsidRPr="00C33E58">
        <w:t xml:space="preserve">. Many guests are invited and there are two types of them: </w:t>
      </w:r>
      <w:r w:rsidR="00940582">
        <w:rPr>
          <w:b/>
        </w:rPr>
        <w:t>R</w:t>
      </w:r>
      <w:r w:rsidR="00940582" w:rsidRPr="00E63484">
        <w:rPr>
          <w:b/>
        </w:rPr>
        <w:t>egular</w:t>
      </w:r>
      <w:r w:rsidR="00940582" w:rsidRPr="00C33E58">
        <w:t xml:space="preserve"> </w:t>
      </w:r>
      <w:r w:rsidRPr="00C33E58">
        <w:t>and</w:t>
      </w:r>
      <w:r w:rsidR="00940582">
        <w:t xml:space="preserve"> </w:t>
      </w:r>
      <w:r w:rsidR="00940582" w:rsidRPr="00940582">
        <w:rPr>
          <w:b/>
        </w:rPr>
        <w:t>VIP</w:t>
      </w:r>
      <w:r w:rsidRPr="00C33E58">
        <w:t>. When a guest comes, check if he/she exists in any of the two reservation lists.</w:t>
      </w:r>
    </w:p>
    <w:p w14:paraId="7E5F5145" w14:textId="0470B5A9" w:rsidR="00C33E58" w:rsidRPr="00902539" w:rsidRDefault="00C33E58" w:rsidP="00C33E58">
      <w:pPr>
        <w:rPr>
          <w:b/>
          <w:iCs/>
          <w:lang w:val="bg-BG"/>
        </w:rPr>
      </w:pPr>
      <w:r w:rsidRPr="00C33E58">
        <w:t xml:space="preserve">All reservation numbers </w:t>
      </w:r>
      <w:r w:rsidR="00902539">
        <w:t>are</w:t>
      </w:r>
      <w:r w:rsidRPr="00C33E58">
        <w:t xml:space="preserve"> </w:t>
      </w:r>
      <w:r w:rsidRPr="002E2AF8">
        <w:rPr>
          <w:b/>
          <w:bCs/>
        </w:rPr>
        <w:t>8 char</w:t>
      </w:r>
      <w:r w:rsidR="002E2AF8">
        <w:rPr>
          <w:b/>
          <w:bCs/>
        </w:rPr>
        <w:t>acter</w:t>
      </w:r>
      <w:r w:rsidRPr="002E2AF8">
        <w:rPr>
          <w:b/>
          <w:bCs/>
        </w:rPr>
        <w:t>s</w:t>
      </w:r>
      <w:r w:rsidR="00902539">
        <w:rPr>
          <w:b/>
          <w:bCs/>
        </w:rPr>
        <w:t xml:space="preserve"> </w:t>
      </w:r>
      <w:r w:rsidR="00902539" w:rsidRPr="00902539">
        <w:rPr>
          <w:b/>
          <w:bCs/>
        </w:rPr>
        <w:t>long</w:t>
      </w:r>
      <w:r w:rsidR="00902539">
        <w:t xml:space="preserve"> and a</w:t>
      </w:r>
      <w:r w:rsidR="00902539" w:rsidRPr="00C33E58">
        <w:t xml:space="preserve">ll </w:t>
      </w:r>
      <w:r w:rsidR="00902539" w:rsidRPr="00C33E58">
        <w:rPr>
          <w:noProof/>
        </w:rPr>
        <w:t xml:space="preserve">VIP </w:t>
      </w:r>
      <w:r w:rsidR="00902539" w:rsidRPr="00C33E58">
        <w:t>numbers</w:t>
      </w:r>
      <w:r w:rsidR="00902539">
        <w:t xml:space="preserve"> will</w:t>
      </w:r>
      <w:r w:rsidR="00902539" w:rsidRPr="00C33E58">
        <w:t xml:space="preserve"> start with a </w:t>
      </w:r>
      <w:r w:rsidR="00902539" w:rsidRPr="00D52309">
        <w:rPr>
          <w:b/>
          <w:bCs/>
        </w:rPr>
        <w:t>digit</w:t>
      </w:r>
      <w:r w:rsidR="00902539" w:rsidRPr="00C33E58">
        <w:t>.</w:t>
      </w:r>
    </w:p>
    <w:p w14:paraId="6EA3EDE2" w14:textId="45AA8559" w:rsidR="00C33E58" w:rsidRPr="00C33E58" w:rsidRDefault="00C33E58" w:rsidP="00C33E58">
      <w:pPr>
        <w:rPr>
          <w:b/>
          <w:iCs/>
          <w:lang w:val="bg-BG"/>
        </w:rPr>
      </w:pPr>
      <w:r w:rsidRPr="00C33E58">
        <w:t>First, you will be receiving</w:t>
      </w:r>
      <w:r w:rsidR="001D0063">
        <w:t xml:space="preserve"> the number of guests and</w:t>
      </w:r>
      <w:r w:rsidRPr="00C33E58">
        <w:t xml:space="preserve"> the</w:t>
      </w:r>
      <w:r w:rsidR="001D0063">
        <w:t>ir reservation numbers</w:t>
      </w:r>
      <w:r w:rsidRPr="00C33E58">
        <w:t xml:space="preserve">. </w:t>
      </w:r>
      <w:r w:rsidR="001D0063">
        <w:t>After that, y</w:t>
      </w:r>
      <w:r w:rsidRPr="00C33E58">
        <w:t xml:space="preserve">ou </w:t>
      </w:r>
      <w:r w:rsidR="001D0063">
        <w:t xml:space="preserve">will be receiving </w:t>
      </w:r>
      <w:r w:rsidR="001D0063">
        <w:rPr>
          <w:b/>
          <w:bCs/>
        </w:rPr>
        <w:t xml:space="preserve">guests, who came to the party, </w:t>
      </w:r>
      <w:r w:rsidR="001D0063">
        <w:rPr>
          <w:bCs/>
        </w:rPr>
        <w:t xml:space="preserve">until you receive the </w:t>
      </w:r>
      <w:r w:rsidR="001D0063" w:rsidRPr="001D0063">
        <w:rPr>
          <w:rFonts w:ascii="Consolas" w:hAnsi="Consolas"/>
          <w:b/>
          <w:bCs/>
        </w:rPr>
        <w:t>"END"</w:t>
      </w:r>
      <w:r w:rsidR="001D0063">
        <w:rPr>
          <w:bCs/>
        </w:rPr>
        <w:t xml:space="preserve"> command</w:t>
      </w:r>
      <w:r w:rsidRPr="00C33E58">
        <w:t>:</w:t>
      </w:r>
    </w:p>
    <w:p w14:paraId="6BC970C4" w14:textId="3CA8F44A" w:rsidR="00104D71" w:rsidRDefault="00C33E58" w:rsidP="00C33E58">
      <w:pPr>
        <w:rPr>
          <w:b/>
          <w:bCs/>
        </w:rPr>
      </w:pPr>
      <w:r w:rsidRPr="00C33E58">
        <w:t xml:space="preserve">In the end, print the count of the </w:t>
      </w:r>
      <w:r w:rsidR="002344BD">
        <w:t>g</w:t>
      </w:r>
      <w:r w:rsidRPr="00C33E58">
        <w:t>uests who didn't c</w:t>
      </w:r>
      <w:r w:rsidR="002C1196">
        <w:t>ome to the party and</w:t>
      </w:r>
      <w:r w:rsidRPr="00C33E58">
        <w:t xml:space="preserve"> their reservation numbers. </w:t>
      </w:r>
      <w:r w:rsidRPr="00AD3492">
        <w:rPr>
          <w:b/>
          <w:bCs/>
        </w:rPr>
        <w:t xml:space="preserve">The </w:t>
      </w:r>
      <w:r w:rsidRPr="00AD3492">
        <w:rPr>
          <w:b/>
          <w:bCs/>
          <w:noProof/>
        </w:rPr>
        <w:t xml:space="preserve">VIP </w:t>
      </w:r>
      <w:r w:rsidRPr="00AD3492">
        <w:rPr>
          <w:b/>
          <w:bCs/>
        </w:rPr>
        <w:t>guests must be first.</w:t>
      </w:r>
    </w:p>
    <w:p w14:paraId="60C4ABA4" w14:textId="05F3EE53" w:rsidR="00104D71" w:rsidRPr="00104D71" w:rsidRDefault="000150CF" w:rsidP="00104D71">
      <w:pPr>
        <w:jc w:val="both"/>
      </w:pPr>
      <w:r>
        <w:t xml:space="preserve">Both the </w:t>
      </w:r>
      <w:r w:rsidRPr="000150CF">
        <w:rPr>
          <w:b/>
        </w:rPr>
        <w:t>VIP</w:t>
      </w:r>
      <w:r>
        <w:t xml:space="preserve"> and the </w:t>
      </w:r>
      <w:r w:rsidR="00842DA1">
        <w:rPr>
          <w:b/>
        </w:rPr>
        <w:t>Regular</w:t>
      </w:r>
      <w:r>
        <w:t xml:space="preserve"> guests must be </w:t>
      </w:r>
      <w:r w:rsidRPr="000150CF">
        <w:rPr>
          <w:b/>
        </w:rPr>
        <w:t>sorted</w:t>
      </w:r>
      <w:r>
        <w:t xml:space="preserve"> in </w:t>
      </w:r>
      <w:r w:rsidRPr="000150CF">
        <w:rPr>
          <w:b/>
        </w:rPr>
        <w:t>ascending</w:t>
      </w:r>
      <w:r>
        <w:t xml:space="preserve"> order.</w:t>
      </w:r>
    </w:p>
    <w:p w14:paraId="58868062" w14:textId="77777777" w:rsidR="00C33E58" w:rsidRPr="00C33E58" w:rsidRDefault="00C33E58" w:rsidP="00F265A0">
      <w:pPr>
        <w:pStyle w:val="Heading3"/>
        <w:rPr>
          <w:lang w:val="bg-BG"/>
        </w:rPr>
      </w:pPr>
      <w:r w:rsidRPr="00C33E58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C33E58" w:rsidRPr="00C33E58" w14:paraId="7C3F8BA5" w14:textId="77777777" w:rsidTr="007850DF">
        <w:tc>
          <w:tcPr>
            <w:tcW w:w="1470" w:type="dxa"/>
            <w:shd w:val="clear" w:color="auto" w:fill="D9D9D9" w:themeFill="background1" w:themeFillShade="D9"/>
          </w:tcPr>
          <w:p w14:paraId="3AF811E8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D3D71C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EF0213E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D3819B8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</w:tr>
      <w:tr w:rsidR="00C33E58" w:rsidRPr="00C33E58" w14:paraId="4F5F0FED" w14:textId="77777777" w:rsidTr="007850DF">
        <w:tc>
          <w:tcPr>
            <w:tcW w:w="1470" w:type="dxa"/>
          </w:tcPr>
          <w:p w14:paraId="0A3F61B9" w14:textId="2D888EFC" w:rsidR="001D0063" w:rsidRDefault="001D0063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2CDD370C" w14:textId="73E74498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7IK9Yo0h</w:t>
            </w:r>
          </w:p>
          <w:p w14:paraId="3D9595CF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9NoBUajQ</w:t>
            </w:r>
          </w:p>
          <w:p w14:paraId="2EA106DC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Ce8vwPmE</w:t>
            </w:r>
          </w:p>
          <w:p w14:paraId="7290E589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SVQXQCbc</w:t>
            </w:r>
          </w:p>
          <w:p w14:paraId="3BC29AC7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tSzE5t0p</w:t>
            </w:r>
          </w:p>
          <w:p w14:paraId="4A35EB71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9NoBUajQ</w:t>
            </w:r>
          </w:p>
          <w:p w14:paraId="11961EC0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Ce8vwPmE</w:t>
            </w:r>
          </w:p>
          <w:p w14:paraId="186EA06B" w14:textId="77777777" w:rsidR="00C33E58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SVQXQCbc</w:t>
            </w:r>
          </w:p>
          <w:p w14:paraId="29BABC3B" w14:textId="647330CD" w:rsidR="001D0063" w:rsidRPr="00FA787E" w:rsidRDefault="001D0063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7BD3EA50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3E58">
              <w:rPr>
                <w:rFonts w:ascii="Consolas" w:hAnsi="Consolas"/>
                <w:bCs/>
                <w:noProof/>
              </w:rPr>
              <w:t>2</w:t>
            </w:r>
          </w:p>
          <w:p w14:paraId="0BD0F8D3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3E58">
              <w:rPr>
                <w:rFonts w:ascii="Consolas" w:hAnsi="Consolas"/>
                <w:bCs/>
                <w:noProof/>
              </w:rPr>
              <w:t>7IK9Yo0h</w:t>
            </w:r>
          </w:p>
          <w:p w14:paraId="6AE67092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3E58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148B9609" w14:textId="77777777" w:rsidR="00CC4973" w:rsidRPr="00CC4973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6</w:t>
            </w:r>
          </w:p>
          <w:p w14:paraId="4A079576" w14:textId="77777777" w:rsidR="00CC4973" w:rsidRPr="00CC4973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m8rfQBvl</w:t>
            </w:r>
          </w:p>
          <w:p w14:paraId="1FFDA091" w14:textId="77777777" w:rsidR="00CC4973" w:rsidRPr="00CC4973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fc1oZCE0</w:t>
            </w:r>
          </w:p>
          <w:p w14:paraId="6005A634" w14:textId="77777777" w:rsidR="00CC4973" w:rsidRPr="00CC4973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UgffRkOn</w:t>
            </w:r>
          </w:p>
          <w:p w14:paraId="53C5F653" w14:textId="77777777" w:rsidR="00CC4973" w:rsidRPr="00CC4973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7ugX7bm0</w:t>
            </w:r>
          </w:p>
          <w:p w14:paraId="6C87BB65" w14:textId="77777777" w:rsidR="00CC4973" w:rsidRPr="00CC4973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9CQBGUeJ</w:t>
            </w:r>
          </w:p>
          <w:p w14:paraId="2E2D0B74" w14:textId="77777777" w:rsidR="00CC4973" w:rsidRPr="00CC4973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2FQZT3uC</w:t>
            </w:r>
          </w:p>
          <w:p w14:paraId="111D1B10" w14:textId="77777777" w:rsidR="00CC4973" w:rsidRPr="00CC4973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2FQZT3uC</w:t>
            </w:r>
          </w:p>
          <w:p w14:paraId="24A3F7F3" w14:textId="77777777" w:rsidR="00CC4973" w:rsidRPr="00CC4973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9CQBGUeJ</w:t>
            </w:r>
          </w:p>
          <w:p w14:paraId="416BF587" w14:textId="77777777" w:rsidR="00CC4973" w:rsidRPr="00CC4973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fc1oZCE0</w:t>
            </w:r>
          </w:p>
          <w:p w14:paraId="244FC2FD" w14:textId="65B7041F" w:rsidR="001D0063" w:rsidRPr="004919AC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0ACF51E6" w14:textId="77777777" w:rsidR="00CC4973" w:rsidRPr="00CC4973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3</w:t>
            </w:r>
          </w:p>
          <w:p w14:paraId="4E859ABA" w14:textId="77777777" w:rsidR="00CC4973" w:rsidRPr="00CC4973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7ugX7bm0</w:t>
            </w:r>
          </w:p>
          <w:p w14:paraId="768DB7EB" w14:textId="77777777" w:rsidR="00CC4973" w:rsidRPr="00CC4973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UgffRkOn</w:t>
            </w:r>
          </w:p>
          <w:p w14:paraId="7E4C477A" w14:textId="0C0D91BA" w:rsidR="00C33E58" w:rsidRPr="00C33E58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m8rfQBvl</w:t>
            </w:r>
            <w:bookmarkStart w:id="3" w:name="_GoBack"/>
            <w:bookmarkEnd w:id="3"/>
          </w:p>
        </w:tc>
      </w:tr>
    </w:tbl>
    <w:p w14:paraId="592EBD29" w14:textId="51658AA2" w:rsidR="00640502" w:rsidRPr="00C33E58" w:rsidRDefault="00640502" w:rsidP="00C33E58">
      <w:pPr>
        <w:rPr>
          <w:lang w:val="bg-BG"/>
        </w:rPr>
      </w:pPr>
    </w:p>
    <w:sectPr w:rsidR="00640502" w:rsidRPr="00C33E58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132CC" w14:textId="77777777" w:rsidR="005C626E" w:rsidRDefault="005C626E" w:rsidP="008068A2">
      <w:pPr>
        <w:spacing w:after="0" w:line="240" w:lineRule="auto"/>
      </w:pPr>
      <w:r>
        <w:separator/>
      </w:r>
    </w:p>
  </w:endnote>
  <w:endnote w:type="continuationSeparator" w:id="0">
    <w:p w14:paraId="4387ADB5" w14:textId="77777777" w:rsidR="005C626E" w:rsidRDefault="005C62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268F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027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027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268F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C027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C027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36267" w14:textId="77777777" w:rsidR="005C626E" w:rsidRDefault="005C626E" w:rsidP="008068A2">
      <w:pPr>
        <w:spacing w:after="0" w:line="240" w:lineRule="auto"/>
      </w:pPr>
      <w:r>
        <w:separator/>
      </w:r>
    </w:p>
  </w:footnote>
  <w:footnote w:type="continuationSeparator" w:id="0">
    <w:p w14:paraId="0DC35004" w14:textId="77777777" w:rsidR="005C626E" w:rsidRDefault="005C62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73A90"/>
    <w:multiLevelType w:val="hybridMultilevel"/>
    <w:tmpl w:val="D8B4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8"/>
  </w:num>
  <w:num w:numId="41">
    <w:abstractNumId w:val="0"/>
  </w:num>
  <w:num w:numId="42">
    <w:abstractNumId w:val="2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0CF"/>
    <w:rsid w:val="00023DC6"/>
    <w:rsid w:val="00025F04"/>
    <w:rsid w:val="00064D15"/>
    <w:rsid w:val="000674FC"/>
    <w:rsid w:val="000829C7"/>
    <w:rsid w:val="0008559D"/>
    <w:rsid w:val="00086727"/>
    <w:rsid w:val="0009209B"/>
    <w:rsid w:val="000A6794"/>
    <w:rsid w:val="000B39E6"/>
    <w:rsid w:val="000B56F0"/>
    <w:rsid w:val="000C5361"/>
    <w:rsid w:val="00103906"/>
    <w:rsid w:val="00104D71"/>
    <w:rsid w:val="001275B9"/>
    <w:rsid w:val="00142C75"/>
    <w:rsid w:val="001449E8"/>
    <w:rsid w:val="001619DF"/>
    <w:rsid w:val="0016316E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2FF"/>
    <w:rsid w:val="001D0063"/>
    <w:rsid w:val="001D2464"/>
    <w:rsid w:val="001D50AE"/>
    <w:rsid w:val="001E1161"/>
    <w:rsid w:val="001E3FEF"/>
    <w:rsid w:val="00202683"/>
    <w:rsid w:val="002124D8"/>
    <w:rsid w:val="00215FCE"/>
    <w:rsid w:val="002326A7"/>
    <w:rsid w:val="00232E7D"/>
    <w:rsid w:val="002344BD"/>
    <w:rsid w:val="00264287"/>
    <w:rsid w:val="0026589D"/>
    <w:rsid w:val="002664E1"/>
    <w:rsid w:val="002674C4"/>
    <w:rsid w:val="00270C73"/>
    <w:rsid w:val="002819B5"/>
    <w:rsid w:val="002846DB"/>
    <w:rsid w:val="002853F4"/>
    <w:rsid w:val="002A2D2D"/>
    <w:rsid w:val="002A4047"/>
    <w:rsid w:val="002B6E7B"/>
    <w:rsid w:val="002C0275"/>
    <w:rsid w:val="002C1196"/>
    <w:rsid w:val="002C17C2"/>
    <w:rsid w:val="002C539D"/>
    <w:rsid w:val="002C71C6"/>
    <w:rsid w:val="002D07CA"/>
    <w:rsid w:val="002E2AF8"/>
    <w:rsid w:val="00305122"/>
    <w:rsid w:val="003230CF"/>
    <w:rsid w:val="0033212E"/>
    <w:rsid w:val="0033490F"/>
    <w:rsid w:val="00380A57"/>
    <w:rsid w:val="003817EF"/>
    <w:rsid w:val="00382A45"/>
    <w:rsid w:val="00396ABB"/>
    <w:rsid w:val="003A1601"/>
    <w:rsid w:val="003A33F9"/>
    <w:rsid w:val="003A5602"/>
    <w:rsid w:val="003B0278"/>
    <w:rsid w:val="003B1846"/>
    <w:rsid w:val="003B6A53"/>
    <w:rsid w:val="003C0931"/>
    <w:rsid w:val="003E1013"/>
    <w:rsid w:val="003E167F"/>
    <w:rsid w:val="003E2A3C"/>
    <w:rsid w:val="003E2F33"/>
    <w:rsid w:val="003E6BFB"/>
    <w:rsid w:val="003F1864"/>
    <w:rsid w:val="0041081C"/>
    <w:rsid w:val="00411A64"/>
    <w:rsid w:val="004311CA"/>
    <w:rsid w:val="0047331A"/>
    <w:rsid w:val="0047640B"/>
    <w:rsid w:val="0047644B"/>
    <w:rsid w:val="00476D4B"/>
    <w:rsid w:val="00477AF1"/>
    <w:rsid w:val="0048353D"/>
    <w:rsid w:val="00491748"/>
    <w:rsid w:val="004919AC"/>
    <w:rsid w:val="00497AA2"/>
    <w:rsid w:val="00497AE8"/>
    <w:rsid w:val="004A7E77"/>
    <w:rsid w:val="004B0253"/>
    <w:rsid w:val="004C0A80"/>
    <w:rsid w:val="004D03E1"/>
    <w:rsid w:val="004D0634"/>
    <w:rsid w:val="004D29A9"/>
    <w:rsid w:val="004E0D4F"/>
    <w:rsid w:val="004E4C1E"/>
    <w:rsid w:val="004F438E"/>
    <w:rsid w:val="0050017E"/>
    <w:rsid w:val="00503820"/>
    <w:rsid w:val="005054C7"/>
    <w:rsid w:val="00507F81"/>
    <w:rsid w:val="005172E9"/>
    <w:rsid w:val="00517B12"/>
    <w:rsid w:val="0052009B"/>
    <w:rsid w:val="00524789"/>
    <w:rsid w:val="00527BE8"/>
    <w:rsid w:val="005439C9"/>
    <w:rsid w:val="00553CCB"/>
    <w:rsid w:val="00563DC7"/>
    <w:rsid w:val="00564029"/>
    <w:rsid w:val="00564D7B"/>
    <w:rsid w:val="0056527D"/>
    <w:rsid w:val="00566D85"/>
    <w:rsid w:val="0056786B"/>
    <w:rsid w:val="0057138C"/>
    <w:rsid w:val="00572B15"/>
    <w:rsid w:val="005803E5"/>
    <w:rsid w:val="00584EDB"/>
    <w:rsid w:val="0058723E"/>
    <w:rsid w:val="00594821"/>
    <w:rsid w:val="00596357"/>
    <w:rsid w:val="00596AA5"/>
    <w:rsid w:val="005B0164"/>
    <w:rsid w:val="005B18CE"/>
    <w:rsid w:val="005C131C"/>
    <w:rsid w:val="005C2B40"/>
    <w:rsid w:val="005C2CE8"/>
    <w:rsid w:val="005C626E"/>
    <w:rsid w:val="005C6A24"/>
    <w:rsid w:val="005E04CE"/>
    <w:rsid w:val="005E6CC9"/>
    <w:rsid w:val="005E71B7"/>
    <w:rsid w:val="00600083"/>
    <w:rsid w:val="00600600"/>
    <w:rsid w:val="00601E15"/>
    <w:rsid w:val="00604363"/>
    <w:rsid w:val="00624212"/>
    <w:rsid w:val="006242A9"/>
    <w:rsid w:val="00624DCF"/>
    <w:rsid w:val="0063342B"/>
    <w:rsid w:val="00640502"/>
    <w:rsid w:val="006440A4"/>
    <w:rsid w:val="00644D27"/>
    <w:rsid w:val="006640AE"/>
    <w:rsid w:val="00670041"/>
    <w:rsid w:val="00671FE2"/>
    <w:rsid w:val="00672A3F"/>
    <w:rsid w:val="00686C0C"/>
    <w:rsid w:val="00695634"/>
    <w:rsid w:val="006A2531"/>
    <w:rsid w:val="006D239A"/>
    <w:rsid w:val="006D74A2"/>
    <w:rsid w:val="006E1302"/>
    <w:rsid w:val="006E2245"/>
    <w:rsid w:val="006E55B4"/>
    <w:rsid w:val="006E7E50"/>
    <w:rsid w:val="00704432"/>
    <w:rsid w:val="007051DF"/>
    <w:rsid w:val="00724AFB"/>
    <w:rsid w:val="00724DA4"/>
    <w:rsid w:val="0076243F"/>
    <w:rsid w:val="00763912"/>
    <w:rsid w:val="00774E44"/>
    <w:rsid w:val="00785258"/>
    <w:rsid w:val="00791F02"/>
    <w:rsid w:val="0079324A"/>
    <w:rsid w:val="00794EEE"/>
    <w:rsid w:val="007A38A7"/>
    <w:rsid w:val="007A635E"/>
    <w:rsid w:val="007B3686"/>
    <w:rsid w:val="007B7CE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DA1"/>
    <w:rsid w:val="0085184F"/>
    <w:rsid w:val="00861625"/>
    <w:rsid w:val="008617B5"/>
    <w:rsid w:val="00870828"/>
    <w:rsid w:val="0088080B"/>
    <w:rsid w:val="0089729E"/>
    <w:rsid w:val="008A1195"/>
    <w:rsid w:val="008B07B8"/>
    <w:rsid w:val="008B07D7"/>
    <w:rsid w:val="008B557F"/>
    <w:rsid w:val="008C2344"/>
    <w:rsid w:val="008C2B83"/>
    <w:rsid w:val="008C5930"/>
    <w:rsid w:val="008D148F"/>
    <w:rsid w:val="008D36F2"/>
    <w:rsid w:val="008D6097"/>
    <w:rsid w:val="008E6CF3"/>
    <w:rsid w:val="008F202C"/>
    <w:rsid w:val="008F5B43"/>
    <w:rsid w:val="008F5FDB"/>
    <w:rsid w:val="00902539"/>
    <w:rsid w:val="00902E68"/>
    <w:rsid w:val="00903895"/>
    <w:rsid w:val="0091027D"/>
    <w:rsid w:val="00912BC6"/>
    <w:rsid w:val="0092145D"/>
    <w:rsid w:val="009254B7"/>
    <w:rsid w:val="00930CEE"/>
    <w:rsid w:val="00940582"/>
    <w:rsid w:val="00941FFF"/>
    <w:rsid w:val="00955691"/>
    <w:rsid w:val="00961157"/>
    <w:rsid w:val="00965C5B"/>
    <w:rsid w:val="0096684B"/>
    <w:rsid w:val="00972C7F"/>
    <w:rsid w:val="00976E46"/>
    <w:rsid w:val="009A14BE"/>
    <w:rsid w:val="009B4FB4"/>
    <w:rsid w:val="009C0C39"/>
    <w:rsid w:val="009D1805"/>
    <w:rsid w:val="009D2B91"/>
    <w:rsid w:val="009E1A09"/>
    <w:rsid w:val="009E50C9"/>
    <w:rsid w:val="009F7A56"/>
    <w:rsid w:val="00A02545"/>
    <w:rsid w:val="00A025E6"/>
    <w:rsid w:val="00A05555"/>
    <w:rsid w:val="00A06D89"/>
    <w:rsid w:val="00A20315"/>
    <w:rsid w:val="00A207AE"/>
    <w:rsid w:val="00A35790"/>
    <w:rsid w:val="00A357A8"/>
    <w:rsid w:val="00A45A89"/>
    <w:rsid w:val="00A47F12"/>
    <w:rsid w:val="00A66DE2"/>
    <w:rsid w:val="00A70227"/>
    <w:rsid w:val="00A82B7C"/>
    <w:rsid w:val="00A847D3"/>
    <w:rsid w:val="00AA3772"/>
    <w:rsid w:val="00AB106E"/>
    <w:rsid w:val="00AB2224"/>
    <w:rsid w:val="00AC36D6"/>
    <w:rsid w:val="00AC60FE"/>
    <w:rsid w:val="00AC77AD"/>
    <w:rsid w:val="00AD3214"/>
    <w:rsid w:val="00AD3492"/>
    <w:rsid w:val="00AE05D3"/>
    <w:rsid w:val="00AE355A"/>
    <w:rsid w:val="00AE65DF"/>
    <w:rsid w:val="00B148DD"/>
    <w:rsid w:val="00B215E6"/>
    <w:rsid w:val="00B2472A"/>
    <w:rsid w:val="00B37C4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E9E"/>
    <w:rsid w:val="00B975EC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5A41"/>
    <w:rsid w:val="00C27853"/>
    <w:rsid w:val="00C33E58"/>
    <w:rsid w:val="00C355A5"/>
    <w:rsid w:val="00C43B64"/>
    <w:rsid w:val="00C53F37"/>
    <w:rsid w:val="00C5499A"/>
    <w:rsid w:val="00C62A0F"/>
    <w:rsid w:val="00C827DD"/>
    <w:rsid w:val="00C82862"/>
    <w:rsid w:val="00C84E4D"/>
    <w:rsid w:val="00CA2FD0"/>
    <w:rsid w:val="00CB2996"/>
    <w:rsid w:val="00CB626D"/>
    <w:rsid w:val="00CB6A5B"/>
    <w:rsid w:val="00CC4973"/>
    <w:rsid w:val="00CD5181"/>
    <w:rsid w:val="00CD7485"/>
    <w:rsid w:val="00CE2360"/>
    <w:rsid w:val="00CE236C"/>
    <w:rsid w:val="00CF0047"/>
    <w:rsid w:val="00D06B1E"/>
    <w:rsid w:val="00D22895"/>
    <w:rsid w:val="00D3404A"/>
    <w:rsid w:val="00D4354E"/>
    <w:rsid w:val="00D43F69"/>
    <w:rsid w:val="00D50F79"/>
    <w:rsid w:val="00D52309"/>
    <w:rsid w:val="00D72BD3"/>
    <w:rsid w:val="00D73957"/>
    <w:rsid w:val="00D8395C"/>
    <w:rsid w:val="00D910AA"/>
    <w:rsid w:val="00D97400"/>
    <w:rsid w:val="00DA028F"/>
    <w:rsid w:val="00DC28E6"/>
    <w:rsid w:val="00DC79E8"/>
    <w:rsid w:val="00DD55F0"/>
    <w:rsid w:val="00DD7BB2"/>
    <w:rsid w:val="00DE1B8E"/>
    <w:rsid w:val="00DE536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484"/>
    <w:rsid w:val="00E63F64"/>
    <w:rsid w:val="00E74623"/>
    <w:rsid w:val="00E80E3D"/>
    <w:rsid w:val="00E86D42"/>
    <w:rsid w:val="00E870B8"/>
    <w:rsid w:val="00E9084F"/>
    <w:rsid w:val="00EA1019"/>
    <w:rsid w:val="00EA3B29"/>
    <w:rsid w:val="00EB7421"/>
    <w:rsid w:val="00EC36F5"/>
    <w:rsid w:val="00EC5A4D"/>
    <w:rsid w:val="00ED0DEA"/>
    <w:rsid w:val="00ED73C4"/>
    <w:rsid w:val="00EE6A03"/>
    <w:rsid w:val="00EF53AE"/>
    <w:rsid w:val="00F20B48"/>
    <w:rsid w:val="00F23BC9"/>
    <w:rsid w:val="00F258BA"/>
    <w:rsid w:val="00F265A0"/>
    <w:rsid w:val="00F27E9C"/>
    <w:rsid w:val="00F41F41"/>
    <w:rsid w:val="00F46918"/>
    <w:rsid w:val="00F46DDE"/>
    <w:rsid w:val="00F655ED"/>
    <w:rsid w:val="00F65997"/>
    <w:rsid w:val="00F7033C"/>
    <w:rsid w:val="00F72EA4"/>
    <w:rsid w:val="00F96D0D"/>
    <w:rsid w:val="00F976AD"/>
    <w:rsid w:val="00FA6461"/>
    <w:rsid w:val="00FA787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D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C96E-095A-4385-A446-72A89C4D2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12237-93EA-4ED6-BAF2-4E8EE73AE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2B1A0D-14A2-4911-A70B-2E648C69A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111AAC-CE2A-4024-ADDB-C93861C5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Tuples and Sets</vt:lpstr>
    </vt:vector>
  </TitlesOfParts>
  <Company>SoftUni – https://softuni.org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Tuples and Set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rimo</cp:lastModifiedBy>
  <cp:revision>175</cp:revision>
  <cp:lastPrinted>2015-10-26T22:35:00Z</cp:lastPrinted>
  <dcterms:created xsi:type="dcterms:W3CDTF">2019-11-12T12:29:00Z</dcterms:created>
  <dcterms:modified xsi:type="dcterms:W3CDTF">2020-04-24T09:1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